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06143">
        <w:t>7</w:t>
      </w:r>
      <w:r w:rsidR="00214D6C" w:rsidRPr="00872D8B">
        <w:rPr>
          <w:rFonts w:hint="eastAsia"/>
        </w:rPr>
        <w:t>년</w:t>
      </w:r>
      <w:r w:rsidR="008733A7" w:rsidRPr="00872D8B">
        <w:t xml:space="preserve"> </w:t>
      </w:r>
      <w:r w:rsidR="00053C55">
        <w:t>9</w:t>
      </w:r>
      <w:r w:rsidR="00214D6C" w:rsidRPr="00872D8B">
        <w:t>월</w:t>
      </w:r>
      <w:r w:rsidR="005D6EB6">
        <w:rPr>
          <w:rFonts w:hint="eastAsia"/>
        </w:rPr>
        <w:t xml:space="preserve"> </w:t>
      </w:r>
      <w:r w:rsidR="00053C55">
        <w:t>29</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FD73E7" w:rsidRPr="00872D8B"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lastRenderedPageBreak/>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lastRenderedPageBreak/>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lastRenderedPageBreak/>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w:t>
      </w:r>
      <w:r w:rsidR="00104767">
        <w:t>"</w:t>
      </w:r>
      <w:r>
        <w:t>[</w:t>
      </w:r>
      <w:r>
        <w:rPr>
          <w:rFonts w:hint="eastAsia"/>
        </w:rPr>
        <w:t>특정 타입]의 마나를 생산하기 위해 탭</w:t>
      </w:r>
      <w:r w:rsidR="00104767">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lastRenderedPageBreak/>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bookmarkStart w:id="4" w:name="_GoBack"/>
      <w:bookmarkEnd w:id="4"/>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w:t>
      </w:r>
      <w:r w:rsidR="00EA7BEB" w:rsidRPr="00872D8B">
        <w:lastRenderedPageBreak/>
        <w:t xml:space="preserve">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lastRenderedPageBreak/>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lastRenderedPageBreak/>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lastRenderedPageBreak/>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w:t>
      </w:r>
      <w:r w:rsidR="00345046" w:rsidRPr="00872D8B">
        <w:lastRenderedPageBreak/>
        <w:t>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lastRenderedPageBreak/>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lastRenderedPageBreak/>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66556A">
        <w:rPr>
          <w:rFonts w:hint="eastAsia"/>
        </w:rPr>
        <w:lastRenderedPageBreak/>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w:t>
      </w:r>
      <w:r w:rsidR="001179E8">
        <w:t xml:space="preserve">Dinosaur, </w:t>
      </w:r>
      <w:r w:rsidR="00C25635" w:rsidRPr="00C25635">
        <w:t xml:space="preserve">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w:t>
      </w:r>
      <w:r w:rsidR="00790A6F">
        <w:t xml:space="preserve">Jackal, </w:t>
      </w:r>
      <w:r w:rsidR="00C25635" w:rsidRPr="00C25635">
        <w:t>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w:t>
      </w:r>
      <w:r w:rsidR="001179E8">
        <w:t xml:space="preserve"> Trilobite,</w:t>
      </w:r>
      <w:r w:rsidR="00C25635" w:rsidRPr="00C25635">
        <w:t xml:space="preserve">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lastRenderedPageBreak/>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179E8">
        <w:t>v</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lastRenderedPageBreak/>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lastRenderedPageBreak/>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lastRenderedPageBreak/>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lastRenderedPageBreak/>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lastRenderedPageBreak/>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lastRenderedPageBreak/>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lastRenderedPageBreak/>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f</w:t>
      </w:r>
      <w:r w:rsidRPr="00872D8B">
        <w:t xml:space="preserve"> </w:t>
      </w:r>
      <w:r w:rsidR="008077D1" w:rsidRPr="008077D1">
        <w:rPr>
          <w:rFonts w:hint="eastAsia"/>
        </w:rPr>
        <w:t>쌍두거인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할</w:t>
      </w:r>
      <w:r w:rsidR="008077D1" w:rsidRPr="008077D1">
        <w:t xml:space="preserve"> </w:t>
      </w:r>
      <w:r w:rsidR="008077D1" w:rsidRPr="008077D1">
        <w:rPr>
          <w:rFonts w:hint="eastAsia"/>
        </w:rPr>
        <w:t>때</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것이</w:t>
      </w:r>
      <w:r w:rsidR="008077D1" w:rsidRPr="008077D1">
        <w:t xml:space="preserve"> </w:t>
      </w:r>
      <w:r w:rsidR="008077D1" w:rsidRPr="008077D1">
        <w:rPr>
          <w:rFonts w:hint="eastAsia"/>
        </w:rPr>
        <w:t>아니라</w:t>
      </w:r>
      <w:r w:rsidR="008077D1" w:rsidRPr="008077D1">
        <w:t xml:space="preserve"> </w:t>
      </w:r>
      <w:r w:rsidR="008077D1" w:rsidRPr="008077D1">
        <w:rPr>
          <w:rFonts w:hint="eastAsia"/>
        </w:rPr>
        <w:t>팀</w:t>
      </w:r>
      <w:r w:rsidR="008077D1" w:rsidRPr="008077D1">
        <w:t xml:space="preserve"> </w:t>
      </w:r>
      <w:r w:rsidR="008077D1" w:rsidRPr="008077D1">
        <w:rPr>
          <w:rFonts w:hint="eastAsia"/>
        </w:rPr>
        <w:t>또는</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선택합니다</w:t>
      </w:r>
      <w:r w:rsidR="008077D1" w:rsidRPr="008077D1">
        <w:t xml:space="preserve">. </w:t>
      </w:r>
      <w:r w:rsidR="008077D1" w:rsidRPr="008077D1">
        <w:rPr>
          <w:rFonts w:hint="eastAsia"/>
        </w:rPr>
        <w:t>이렇게</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되는</w:t>
      </w:r>
      <w:r w:rsidR="008077D1" w:rsidRPr="008077D1">
        <w:t xml:space="preserve"> </w:t>
      </w:r>
      <w:r w:rsidR="008077D1" w:rsidRPr="008077D1">
        <w:rPr>
          <w:rFonts w:hint="eastAsia"/>
        </w:rPr>
        <w:t>팀은</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팀이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lastRenderedPageBreak/>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lastRenderedPageBreak/>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lastRenderedPageBreak/>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 xml:space="preserve">rule 720,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lastRenderedPageBreak/>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 xml:space="preserve">rule 720,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 xml:space="preserve">rule 720,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 xml:space="preserve">rule 720, </w:t>
      </w:r>
      <w:r w:rsidR="00104767">
        <w:t>"</w:t>
      </w:r>
      <w:r w:rsidR="00520093">
        <w:t>Handling Illegal Actions</w:t>
      </w:r>
      <w:r w:rsidR="00104767">
        <w:t>"</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 xml:space="preserve">rule 720,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lastRenderedPageBreak/>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lastRenderedPageBreak/>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lastRenderedPageBreak/>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Pr="00DC74C9">
        <w:rPr>
          <w:rFonts w:hint="eastAsia"/>
        </w:rPr>
        <w:t>목표</w:t>
      </w:r>
      <w:r w:rsidRPr="00DC74C9">
        <w:t xml:space="preserve"> </w:t>
      </w:r>
      <w:r w:rsidRPr="00DC74C9">
        <w:rPr>
          <w:rFonts w:hint="eastAsia"/>
        </w:rPr>
        <w:t>생물</w:t>
      </w:r>
      <w:r w:rsidRPr="00DC74C9">
        <w:t xml:space="preserve"> </w:t>
      </w:r>
      <w:r w:rsidRPr="00DC74C9">
        <w:rPr>
          <w:rFonts w:hint="eastAsia"/>
        </w:rPr>
        <w:t>또는</w:t>
      </w:r>
      <w:r w:rsidRPr="00DC74C9">
        <w:t xml:space="preserve"> </w:t>
      </w:r>
      <w:r w:rsidRPr="00DC74C9">
        <w:rPr>
          <w:rFonts w:hint="eastAsia"/>
        </w:rPr>
        <w:t>플레이어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lastRenderedPageBreak/>
        <w:t>[</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lastRenderedPageBreak/>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lastRenderedPageBreak/>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lastRenderedPageBreak/>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lastRenderedPageBreak/>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t xml:space="preserve">8.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8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t>8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B80B7D" w:rsidRPr="0006038F"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lastRenderedPageBreak/>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xml:space="preserve">. Glacial </w:t>
      </w:r>
      <w:r w:rsidR="008E3C53" w:rsidRPr="00872D8B">
        <w:lastRenderedPageBreak/>
        <w:t>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w:t>
      </w:r>
      <w:r w:rsidR="005E3F35" w:rsidRPr="00872D8B">
        <w:rPr>
          <w:rFonts w:hint="eastAsia"/>
        </w:rPr>
        <w:lastRenderedPageBreak/>
        <w:t xml:space="preserve">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lastRenderedPageBreak/>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 xml:space="preserve">당신은 이 주문을 발동하기 위한 추가비용으로 대지 한 장을 버려서 이 주문을 당신의 무덤에서 </w:t>
      </w:r>
      <w:r w:rsidR="00574CBD" w:rsidRPr="00872D8B">
        <w:rPr>
          <w:rFonts w:hint="eastAsia"/>
        </w:rPr>
        <w:lastRenderedPageBreak/>
        <w:t>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lastRenderedPageBreak/>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lastRenderedPageBreak/>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lastRenderedPageBreak/>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lastRenderedPageBreak/>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w:t>
      </w:r>
      <w:r w:rsidR="00C649D2">
        <w:rPr>
          <w:rFonts w:hint="eastAsia"/>
        </w:rPr>
        <w:lastRenderedPageBreak/>
        <w:t xml:space="preserve">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lastRenderedPageBreak/>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lastRenderedPageBreak/>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lastRenderedPageBreak/>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lastRenderedPageBreak/>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lastRenderedPageBreak/>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92" w:rsidRDefault="006A4A92" w:rsidP="00DD2790">
      <w:r>
        <w:separator/>
      </w:r>
    </w:p>
  </w:endnote>
  <w:endnote w:type="continuationSeparator" w:id="0">
    <w:p w:rsidR="006A4A92" w:rsidRDefault="006A4A92"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92" w:rsidRDefault="006A4A92" w:rsidP="00DD2790">
      <w:r>
        <w:separator/>
      </w:r>
    </w:p>
  </w:footnote>
  <w:footnote w:type="continuationSeparator" w:id="0">
    <w:p w:rsidR="006A4A92" w:rsidRDefault="006A4A92" w:rsidP="00DD27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F0834"/>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84679"/>
    <w:rsid w:val="005848D0"/>
    <w:rsid w:val="00585A4C"/>
    <w:rsid w:val="00587BF4"/>
    <w:rsid w:val="005939D9"/>
    <w:rsid w:val="00596437"/>
    <w:rsid w:val="005A142C"/>
    <w:rsid w:val="005A6192"/>
    <w:rsid w:val="005B4851"/>
    <w:rsid w:val="005B550F"/>
    <w:rsid w:val="005B5A2C"/>
    <w:rsid w:val="005B6EAF"/>
    <w:rsid w:val="005C2D4B"/>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75DC"/>
    <w:rsid w:val="00607807"/>
    <w:rsid w:val="00613F9E"/>
    <w:rsid w:val="006154F9"/>
    <w:rsid w:val="0061573F"/>
    <w:rsid w:val="006158D9"/>
    <w:rsid w:val="00622FF5"/>
    <w:rsid w:val="00623894"/>
    <w:rsid w:val="00624F69"/>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7C38"/>
    <w:rsid w:val="009D0665"/>
    <w:rsid w:val="009D1942"/>
    <w:rsid w:val="009D5020"/>
    <w:rsid w:val="009D793C"/>
    <w:rsid w:val="009E1F64"/>
    <w:rsid w:val="009E3326"/>
    <w:rsid w:val="009E34C3"/>
    <w:rsid w:val="009E3A8D"/>
    <w:rsid w:val="009E4252"/>
    <w:rsid w:val="009E4DCF"/>
    <w:rsid w:val="009F062E"/>
    <w:rsid w:val="009F3B74"/>
    <w:rsid w:val="009F3C99"/>
    <w:rsid w:val="009F76BB"/>
    <w:rsid w:val="00A02B6C"/>
    <w:rsid w:val="00A03B26"/>
    <w:rsid w:val="00A06DCA"/>
    <w:rsid w:val="00A07E32"/>
    <w:rsid w:val="00A123E1"/>
    <w:rsid w:val="00A12DBB"/>
    <w:rsid w:val="00A167BE"/>
    <w:rsid w:val="00A17730"/>
    <w:rsid w:val="00A2453E"/>
    <w:rsid w:val="00A2798B"/>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5DAB"/>
    <w:rsid w:val="00C62317"/>
    <w:rsid w:val="00C6310D"/>
    <w:rsid w:val="00C649D2"/>
    <w:rsid w:val="00C669BE"/>
    <w:rsid w:val="00C711B5"/>
    <w:rsid w:val="00C72C04"/>
    <w:rsid w:val="00C753D2"/>
    <w:rsid w:val="00C75962"/>
    <w:rsid w:val="00C762C3"/>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54A6"/>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7984"/>
    <w:rsid w:val="00F17DB6"/>
    <w:rsid w:val="00F2371F"/>
    <w:rsid w:val="00F25299"/>
    <w:rsid w:val="00F26197"/>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5352F79"/>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716D9-12AF-4550-BD28-D82C19B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1</Pages>
  <Words>49517</Words>
  <Characters>282252</Characters>
  <Application>Microsoft Office Word</Application>
  <DocSecurity>0</DocSecurity>
  <Lines>2352</Lines>
  <Paragraphs>6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Windows 사용자</cp:lastModifiedBy>
  <cp:revision>99</cp:revision>
  <cp:lastPrinted>2014-03-20T11:14:00Z</cp:lastPrinted>
  <dcterms:created xsi:type="dcterms:W3CDTF">2015-04-29T02:23:00Z</dcterms:created>
  <dcterms:modified xsi:type="dcterms:W3CDTF">2018-01-13T14:04:00Z</dcterms:modified>
</cp:coreProperties>
</file>